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40" w:rsidRPr="00E8127F" w:rsidRDefault="00C81E1A" w:rsidP="00C81E1A">
      <w:pPr>
        <w:numPr>
          <w:ilvl w:val="0"/>
          <w:numId w:val="5"/>
        </w:numPr>
        <w:spacing w:after="0" w:line="360" w:lineRule="auto"/>
        <w:ind w:left="0"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8127F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1</w:t>
      </w:r>
    </w:p>
    <w:p w:rsidR="00B95510" w:rsidRPr="00B95510" w:rsidRDefault="00B95510" w:rsidP="00B955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95510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3586348" cy="4374587"/>
            <wp:effectExtent l="0" t="0" r="0" b="6985"/>
            <wp:docPr id="4" name="Рисунок 4" descr="https://upload.cheb.ru/uploads/473021/3qblzpml6Huo692uX4JoMQ==/fullview/u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cheb.ru/uploads/473021/3qblzpml6Huo692uX4JoMQ==/fullview/ul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19"/>
                    <a:stretch/>
                  </pic:blipFill>
                  <pic:spPr bwMode="auto">
                    <a:xfrm>
                      <a:off x="0" y="0"/>
                      <a:ext cx="3638046" cy="443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4CE3" w:rsidRPr="00B95510" w:rsidRDefault="00D34CE3" w:rsidP="00D34CE3">
      <w:pPr>
        <w:spacing w:after="0" w:line="36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95510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2</w:t>
      </w:r>
    </w:p>
    <w:p w:rsidR="00D34CE3" w:rsidRDefault="00D34CE3" w:rsidP="00B95510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81E1A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92133" cy="3823854"/>
            <wp:effectExtent l="0" t="0" r="0" b="5715"/>
            <wp:docPr id="1" name="Рисунок 1" descr="D:\Конкурс в ДОУ\Картины\mail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в ДОУ\Картины\mailserv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957" cy="38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CE3" w:rsidRDefault="00D34CE3" w:rsidP="00CE6A4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4CE3" w:rsidRPr="00B95510" w:rsidRDefault="00D34CE3" w:rsidP="00D34CE3">
      <w:pPr>
        <w:spacing w:after="0" w:line="360" w:lineRule="auto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95510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>Приложение 3</w:t>
      </w:r>
    </w:p>
    <w:p w:rsidR="00C2717C" w:rsidRDefault="00D34CE3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4CE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01140" cy="3503221"/>
            <wp:effectExtent l="0" t="0" r="0" b="2540"/>
            <wp:docPr id="2" name="Рисунок 2" descr="C:\Users\PC\Downloads\1640734499_3-flomaster-club-p-risunok-na-temu-krestyanskii-trud-krasivi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1640734499_3-flomaster-club-p-risunok-na-temu-krestyanskii-trud-krasivie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81" cy="351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9E" w:rsidRDefault="00E0269E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34CE3" w:rsidRPr="00B95510" w:rsidRDefault="00D34CE3" w:rsidP="00B9551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95510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4</w:t>
      </w:r>
    </w:p>
    <w:p w:rsidR="00D34CE3" w:rsidRDefault="00D34CE3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34CE3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34002" cy="3354791"/>
            <wp:effectExtent l="0" t="0" r="0" b="0"/>
            <wp:docPr id="3" name="Рисунок 3" descr="https://obrazslova.ru/images/Foto4/30_Tra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razslova.ru/images/Foto4/30_Trakt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357" cy="33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9E" w:rsidRDefault="00E0269E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269E" w:rsidRDefault="00E0269E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269E" w:rsidRDefault="00E0269E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269E" w:rsidRPr="00E0269E" w:rsidRDefault="00E0269E" w:rsidP="00E0269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0269E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5</w:t>
      </w:r>
    </w:p>
    <w:p w:rsidR="00E0269E" w:rsidRDefault="00E0269E" w:rsidP="00E02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269E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7652" cy="3607582"/>
            <wp:effectExtent l="0" t="0" r="5080" b="0"/>
            <wp:docPr id="5" name="Рисунок 5" descr="https://i.mycdn.me/i?r=AzEPZsRbOZEKgBhR0XGMT1RkLHNoH-mZxInT-VnEG5qyY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ycdn.me/i?r=AzEPZsRbOZEKgBhR0XGMT1RkLHNoH-mZxInT-VnEG5qyY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2" cy="3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CF" w:rsidRDefault="00C368CF" w:rsidP="00E02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0269E" w:rsidRDefault="00E0269E" w:rsidP="00B9551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368CF" w:rsidRDefault="00C368CF" w:rsidP="00C368C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C368CF">
        <w:rPr>
          <w:rFonts w:ascii="Times New Roman" w:eastAsia="Calibri" w:hAnsi="Times New Roman" w:cs="Times New Roman"/>
          <w:bCs/>
          <w:i/>
          <w:sz w:val="28"/>
          <w:szCs w:val="28"/>
        </w:rPr>
        <w:t>Приложение 6</w:t>
      </w:r>
    </w:p>
    <w:p w:rsidR="00F31251" w:rsidRDefault="00F31251" w:rsidP="00C368C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3125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C368CF" w:rsidRPr="00C368C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98275" cy="3502586"/>
            <wp:effectExtent l="0" t="0" r="7620" b="3175"/>
            <wp:docPr id="6" name="Рисунок 6" descr="F:\Конкурс в ДОУ\Картины\20221014_144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нкурс в ДОУ\Картины\20221014_144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99" r="7829" b="3419"/>
                    <a:stretch/>
                  </pic:blipFill>
                  <pic:spPr bwMode="auto">
                    <a:xfrm>
                      <a:off x="0" y="0"/>
                      <a:ext cx="5505519" cy="35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68CF" w:rsidRPr="00F31251" w:rsidRDefault="00C368CF" w:rsidP="00C368C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368CF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94514" cy="3298641"/>
            <wp:effectExtent l="0" t="0" r="0" b="0"/>
            <wp:docPr id="7" name="Рисунок 7" descr="F:\Конкурс в ДОУ\Картины\20221014_14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курс в ДОУ\Картины\20221014_144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99" t="9589" r="25795" b="10143"/>
                    <a:stretch/>
                  </pic:blipFill>
                  <pic:spPr bwMode="auto">
                    <a:xfrm>
                      <a:off x="0" y="0"/>
                      <a:ext cx="5103671" cy="33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7E9B" w:rsidRDefault="00E87E9B" w:rsidP="00E87E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4240B" w:rsidRPr="009C238B" w:rsidRDefault="0024240B" w:rsidP="00E87E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3036" w:rsidRDefault="002A3036" w:rsidP="002A3036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A303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риложение 7</w:t>
      </w:r>
    </w:p>
    <w:p w:rsidR="0024240B" w:rsidRPr="002A3036" w:rsidRDefault="0024240B" w:rsidP="002A3036">
      <w:pPr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C052C8" w:rsidRDefault="002A3036">
      <w:r>
        <w:rPr>
          <w:noProof/>
          <w:lang w:eastAsia="ru-RU"/>
        </w:rPr>
        <w:drawing>
          <wp:inline distT="0" distB="0" distL="0" distR="0">
            <wp:extent cx="2414337" cy="248194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00" cy="249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036">
        <w:rPr>
          <w:noProof/>
          <w:lang w:eastAsia="ru-RU"/>
        </w:rPr>
        <w:drawing>
          <wp:inline distT="0" distB="0" distL="0" distR="0">
            <wp:extent cx="2553195" cy="2501970"/>
            <wp:effectExtent l="0" t="0" r="0" b="0"/>
            <wp:docPr id="10" name="Рисунок 10" descr="F:\Конкурс в ДОУ\Картины\20221017_0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онкурс в ДОУ\Картины\20221017_003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794" t="8170" r="29822" b="5889"/>
                    <a:stretch/>
                  </pic:blipFill>
                  <pic:spPr bwMode="auto">
                    <a:xfrm>
                      <a:off x="0" y="0"/>
                      <a:ext cx="2561331" cy="25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C052C8" w:rsidSect="008E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EDF" w:rsidRDefault="00247EDF" w:rsidP="00F437C2">
      <w:pPr>
        <w:spacing w:after="0" w:line="240" w:lineRule="auto"/>
      </w:pPr>
      <w:r>
        <w:separator/>
      </w:r>
    </w:p>
  </w:endnote>
  <w:endnote w:type="continuationSeparator" w:id="1">
    <w:p w:rsidR="00247EDF" w:rsidRDefault="00247EDF" w:rsidP="00F4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EDF" w:rsidRDefault="00247EDF" w:rsidP="00F437C2">
      <w:pPr>
        <w:spacing w:after="0" w:line="240" w:lineRule="auto"/>
      </w:pPr>
      <w:r>
        <w:separator/>
      </w:r>
    </w:p>
  </w:footnote>
  <w:footnote w:type="continuationSeparator" w:id="1">
    <w:p w:rsidR="00247EDF" w:rsidRDefault="00247EDF" w:rsidP="00F43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75B6"/>
    <w:multiLevelType w:val="hybridMultilevel"/>
    <w:tmpl w:val="A5D0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842F6"/>
    <w:multiLevelType w:val="hybridMultilevel"/>
    <w:tmpl w:val="478A0FAE"/>
    <w:lvl w:ilvl="0" w:tplc="40B02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773FB"/>
    <w:multiLevelType w:val="hybridMultilevel"/>
    <w:tmpl w:val="478A0FAE"/>
    <w:lvl w:ilvl="0" w:tplc="40B02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82ECB"/>
    <w:multiLevelType w:val="hybridMultilevel"/>
    <w:tmpl w:val="6932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15156"/>
    <w:multiLevelType w:val="hybridMultilevel"/>
    <w:tmpl w:val="D826D17C"/>
    <w:lvl w:ilvl="0" w:tplc="94D8B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6E1954"/>
    <w:multiLevelType w:val="hybridMultilevel"/>
    <w:tmpl w:val="2BB666EC"/>
    <w:lvl w:ilvl="0" w:tplc="EBACB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770C"/>
    <w:rsid w:val="0003628B"/>
    <w:rsid w:val="000568E9"/>
    <w:rsid w:val="000F0710"/>
    <w:rsid w:val="001902BC"/>
    <w:rsid w:val="001D4168"/>
    <w:rsid w:val="00201F82"/>
    <w:rsid w:val="0024240B"/>
    <w:rsid w:val="00247EDF"/>
    <w:rsid w:val="002A3036"/>
    <w:rsid w:val="002A4616"/>
    <w:rsid w:val="002D70BA"/>
    <w:rsid w:val="003C770C"/>
    <w:rsid w:val="004739EB"/>
    <w:rsid w:val="004E008D"/>
    <w:rsid w:val="00533E54"/>
    <w:rsid w:val="00583198"/>
    <w:rsid w:val="005947CB"/>
    <w:rsid w:val="00650578"/>
    <w:rsid w:val="006B772F"/>
    <w:rsid w:val="0081464C"/>
    <w:rsid w:val="00853B19"/>
    <w:rsid w:val="00871C6C"/>
    <w:rsid w:val="008840AB"/>
    <w:rsid w:val="008A4990"/>
    <w:rsid w:val="008E7470"/>
    <w:rsid w:val="009C5FCC"/>
    <w:rsid w:val="009E0DE9"/>
    <w:rsid w:val="00A54AC8"/>
    <w:rsid w:val="00AB349A"/>
    <w:rsid w:val="00B6390A"/>
    <w:rsid w:val="00B75A07"/>
    <w:rsid w:val="00B94F0B"/>
    <w:rsid w:val="00B95510"/>
    <w:rsid w:val="00BB0BA9"/>
    <w:rsid w:val="00BB2470"/>
    <w:rsid w:val="00BB4194"/>
    <w:rsid w:val="00C052C8"/>
    <w:rsid w:val="00C2717C"/>
    <w:rsid w:val="00C368CF"/>
    <w:rsid w:val="00C641E5"/>
    <w:rsid w:val="00C81E1A"/>
    <w:rsid w:val="00CE6A40"/>
    <w:rsid w:val="00D34CE3"/>
    <w:rsid w:val="00D74E4A"/>
    <w:rsid w:val="00D8078A"/>
    <w:rsid w:val="00DA6F0D"/>
    <w:rsid w:val="00E0269E"/>
    <w:rsid w:val="00E8127F"/>
    <w:rsid w:val="00E87E9B"/>
    <w:rsid w:val="00EA791C"/>
    <w:rsid w:val="00F0004D"/>
    <w:rsid w:val="00F31251"/>
    <w:rsid w:val="00F437C2"/>
    <w:rsid w:val="00F82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9B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7C2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F43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7C2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E8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27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414B-0641-4192-ABFC-26FE16D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17</cp:revision>
  <dcterms:created xsi:type="dcterms:W3CDTF">2022-10-09T06:42:00Z</dcterms:created>
  <dcterms:modified xsi:type="dcterms:W3CDTF">2022-12-01T20:08:00Z</dcterms:modified>
</cp:coreProperties>
</file>